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181A" w14:textId="77777777" w:rsidR="009B5075" w:rsidRDefault="009361B5" w:rsidP="009B5075">
      <w:pPr>
        <w:jc w:val="right"/>
      </w:pPr>
      <w:r>
        <w:rPr>
          <w:rFonts w:hint="eastAsia"/>
        </w:rPr>
        <w:t>平成</w:t>
      </w:r>
      <w:r w:rsidR="004D64FC" w:rsidRPr="0085727B">
        <w:rPr>
          <w:rFonts w:hint="eastAsia"/>
        </w:rPr>
        <w:t xml:space="preserve">　</w:t>
      </w:r>
      <w:r w:rsidR="004D64FC">
        <w:rPr>
          <w:rFonts w:hint="eastAsia"/>
        </w:rPr>
        <w:t xml:space="preserve">　　年　　月　　日</w:t>
      </w:r>
      <w:r w:rsidR="003A107A">
        <w:rPr>
          <w:rFonts w:hint="eastAsia"/>
        </w:rPr>
        <w:t>提出</w:t>
      </w:r>
    </w:p>
    <w:p w14:paraId="31DC8E37" w14:textId="77777777" w:rsidR="004D64FC" w:rsidRDefault="00E52D9E" w:rsidP="00E52D9E">
      <w:pPr>
        <w:jc w:val="center"/>
        <w:rPr>
          <w:sz w:val="28"/>
        </w:rPr>
      </w:pPr>
      <w:r w:rsidRPr="00E52D9E">
        <w:rPr>
          <w:rFonts w:hint="eastAsia"/>
          <w:sz w:val="28"/>
        </w:rPr>
        <w:t>研究計画書</w:t>
      </w:r>
    </w:p>
    <w:p w14:paraId="047CB7AA" w14:textId="24B14880" w:rsidR="00BA787D" w:rsidRPr="003C1A74" w:rsidRDefault="00BA787D" w:rsidP="00BA787D">
      <w:pPr>
        <w:jc w:val="left"/>
        <w:rPr>
          <w:color w:val="000000" w:themeColor="text1"/>
        </w:rPr>
      </w:pPr>
      <w:r w:rsidRPr="003C1A74">
        <w:rPr>
          <w:rFonts w:hint="eastAsia"/>
          <w:color w:val="000000" w:themeColor="text1"/>
        </w:rPr>
        <w:t>※記載要領を参考にご記入下さい。</w:t>
      </w:r>
    </w:p>
    <w:p w14:paraId="4C8E7447" w14:textId="50C3F56C" w:rsidR="00AB02D3" w:rsidRPr="003C1A74" w:rsidRDefault="00AB02D3" w:rsidP="00AB02D3">
      <w:pPr>
        <w:rPr>
          <w:rFonts w:ascii="ＭＳ Ｐ明朝" w:eastAsia="ＭＳ Ｐ明朝" w:hAnsi="ＭＳ Ｐ明朝"/>
          <w:color w:val="000000" w:themeColor="text1"/>
          <w:szCs w:val="21"/>
        </w:rPr>
      </w:pPr>
      <w:r w:rsidRPr="003C1A74">
        <w:rPr>
          <w:rFonts w:ascii="ＭＳ Ｐ明朝" w:eastAsia="ＭＳ Ｐ明朝" w:hAnsi="ＭＳ Ｐ明朝" w:hint="eastAsia"/>
          <w:color w:val="000000" w:themeColor="text1"/>
          <w:szCs w:val="21"/>
        </w:rPr>
        <w:t>※ご不明な場合は申請前に日本歯科衛生学会倫理審査委員会へご相談ください。</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B27248" w14:paraId="5B345F27" w14:textId="77777777">
        <w:trPr>
          <w:trHeight w:val="435"/>
        </w:trPr>
        <w:tc>
          <w:tcPr>
            <w:tcW w:w="9978" w:type="dxa"/>
            <w:shd w:val="clear" w:color="auto" w:fill="auto"/>
            <w:vAlign w:val="center"/>
          </w:tcPr>
          <w:p w14:paraId="7548959D" w14:textId="77777777" w:rsidR="00B27248" w:rsidRDefault="00E52D9E" w:rsidP="002E57A3">
            <w:r>
              <w:rPr>
                <w:rFonts w:hint="eastAsia"/>
              </w:rPr>
              <w:t>1</w:t>
            </w:r>
            <w:r w:rsidR="00B27248">
              <w:rPr>
                <w:rFonts w:hint="eastAsia"/>
              </w:rPr>
              <w:t>研究課題名</w:t>
            </w:r>
          </w:p>
          <w:p w14:paraId="7CA0ACBB" w14:textId="77777777" w:rsidR="005C6A50" w:rsidRDefault="005C6A50" w:rsidP="002E57A3"/>
          <w:p w14:paraId="3B0F7626" w14:textId="77777777" w:rsidR="005C6A50" w:rsidRDefault="005C6A50" w:rsidP="002E57A3"/>
        </w:tc>
      </w:tr>
      <w:tr w:rsidR="005C6A50" w:rsidRPr="005C6A50" w14:paraId="29485FF5" w14:textId="77777777">
        <w:trPr>
          <w:trHeight w:val="435"/>
        </w:trPr>
        <w:tc>
          <w:tcPr>
            <w:tcW w:w="9978" w:type="dxa"/>
            <w:shd w:val="clear" w:color="auto" w:fill="auto"/>
            <w:vAlign w:val="center"/>
          </w:tcPr>
          <w:p w14:paraId="033342B9" w14:textId="77777777" w:rsidR="002E57A3" w:rsidRPr="005C6A50" w:rsidRDefault="002E57A3" w:rsidP="002E57A3">
            <w:r w:rsidRPr="005C6A50">
              <w:rPr>
                <w:rFonts w:hint="eastAsia"/>
              </w:rPr>
              <w:t>2</w:t>
            </w:r>
            <w:r w:rsidRPr="005C6A50">
              <w:rPr>
                <w:rFonts w:hint="eastAsia"/>
              </w:rPr>
              <w:t>研究組織</w:t>
            </w:r>
          </w:p>
          <w:p w14:paraId="609367BB" w14:textId="50CB3DC1" w:rsidR="002E57A3" w:rsidRPr="0088234A" w:rsidRDefault="00D86FA0" w:rsidP="00D86FA0">
            <w:pPr>
              <w:tabs>
                <w:tab w:val="left" w:pos="1843"/>
              </w:tabs>
              <w:spacing w:line="276" w:lineRule="auto"/>
              <w:ind w:firstLineChars="200" w:firstLine="420"/>
            </w:pPr>
            <w:r w:rsidRPr="0088234A">
              <w:rPr>
                <w:rFonts w:hint="eastAsia"/>
              </w:rPr>
              <w:t>研究責任者</w:t>
            </w:r>
            <w:r w:rsidRPr="0088234A">
              <w:tab/>
            </w:r>
            <w:r w:rsidR="002E57A3" w:rsidRPr="0088234A">
              <w:rPr>
                <w:rFonts w:hint="eastAsia"/>
              </w:rPr>
              <w:t xml:space="preserve">所属　</w:t>
            </w:r>
            <w:r w:rsidRPr="0088234A">
              <w:rPr>
                <w:rFonts w:hint="eastAsia"/>
              </w:rPr>
              <w:t xml:space="preserve">　　</w:t>
            </w:r>
            <w:r w:rsidR="002E57A3" w:rsidRPr="0088234A">
              <w:rPr>
                <w:rFonts w:hint="eastAsia"/>
              </w:rPr>
              <w:t xml:space="preserve">　　　</w:t>
            </w:r>
            <w:r w:rsidRPr="0088234A">
              <w:rPr>
                <w:rFonts w:hint="eastAsia"/>
              </w:rPr>
              <w:t xml:space="preserve">　</w:t>
            </w:r>
            <w:r w:rsidR="002E57A3" w:rsidRPr="0088234A">
              <w:rPr>
                <w:rFonts w:hint="eastAsia"/>
              </w:rPr>
              <w:t xml:space="preserve">　職名　　　　　</w:t>
            </w:r>
            <w:r w:rsidR="0088234A">
              <w:rPr>
                <w:rFonts w:hint="eastAsia"/>
              </w:rPr>
              <w:t xml:space="preserve">    </w:t>
            </w:r>
            <w:r w:rsidR="002E57A3" w:rsidRPr="0088234A">
              <w:rPr>
                <w:rFonts w:hint="eastAsia"/>
              </w:rPr>
              <w:t>資格</w:t>
            </w:r>
          </w:p>
          <w:p w14:paraId="11FF5771" w14:textId="77777777" w:rsidR="002E57A3" w:rsidRPr="0088234A" w:rsidRDefault="002E57A3" w:rsidP="00D86FA0">
            <w:pPr>
              <w:tabs>
                <w:tab w:val="left" w:pos="1843"/>
              </w:tabs>
              <w:spacing w:line="276" w:lineRule="auto"/>
              <w:ind w:firstLineChars="200" w:firstLine="420"/>
            </w:pPr>
            <w:r w:rsidRPr="0088234A">
              <w:rPr>
                <w:rFonts w:hint="eastAsia"/>
              </w:rPr>
              <w:t xml:space="preserve">　　　　　　　　　　　　　　　　　　　　　　　</w:t>
            </w:r>
            <w:r w:rsidRPr="0088234A">
              <w:t xml:space="preserve"> </w:t>
            </w:r>
            <w:r w:rsidRPr="0088234A">
              <w:rPr>
                <w:rFonts w:hint="eastAsia"/>
              </w:rPr>
              <w:t>氏名</w:t>
            </w:r>
          </w:p>
          <w:p w14:paraId="0BCA40C0" w14:textId="0601C22D" w:rsidR="002E57A3" w:rsidRPr="0088234A" w:rsidRDefault="00D86FA0" w:rsidP="00D86FA0">
            <w:pPr>
              <w:tabs>
                <w:tab w:val="left" w:pos="1843"/>
              </w:tabs>
              <w:spacing w:line="276" w:lineRule="auto"/>
              <w:ind w:firstLineChars="200" w:firstLine="420"/>
            </w:pPr>
            <w:r w:rsidRPr="0088234A">
              <w:rPr>
                <w:rFonts w:hint="eastAsia"/>
              </w:rPr>
              <w:t>所属長</w:t>
            </w:r>
            <w:r w:rsidRPr="0088234A">
              <w:tab/>
            </w:r>
            <w:r w:rsidR="002E57A3" w:rsidRPr="0088234A">
              <w:rPr>
                <w:rFonts w:hint="eastAsia"/>
              </w:rPr>
              <w:t xml:space="preserve">所属　　　　　　</w:t>
            </w:r>
            <w:r w:rsidRPr="0088234A">
              <w:rPr>
                <w:rFonts w:hint="eastAsia"/>
              </w:rPr>
              <w:t xml:space="preserve">　</w:t>
            </w:r>
            <w:r w:rsidR="002E57A3" w:rsidRPr="0088234A">
              <w:rPr>
                <w:rFonts w:hint="eastAsia"/>
              </w:rPr>
              <w:t xml:space="preserve">　職名　　　　　　</w:t>
            </w:r>
            <w:r w:rsidR="0088234A">
              <w:t xml:space="preserve">  </w:t>
            </w:r>
            <w:r w:rsidR="002E57A3" w:rsidRPr="0088234A">
              <w:rPr>
                <w:rFonts w:hint="eastAsia"/>
              </w:rPr>
              <w:t>資格</w:t>
            </w:r>
          </w:p>
          <w:p w14:paraId="6DE623F9" w14:textId="77777777" w:rsidR="00D86FA0" w:rsidRPr="0088234A" w:rsidRDefault="00D86FA0" w:rsidP="00D86FA0">
            <w:pPr>
              <w:tabs>
                <w:tab w:val="left" w:pos="1843"/>
              </w:tabs>
              <w:spacing w:line="276" w:lineRule="auto"/>
              <w:ind w:firstLineChars="200" w:firstLine="420"/>
            </w:pPr>
            <w:r w:rsidRPr="0088234A">
              <w:rPr>
                <w:rFonts w:hint="eastAsia"/>
              </w:rPr>
              <w:t xml:space="preserve">　　　　　　　　　　　　　　　　　　　　　　　</w:t>
            </w:r>
            <w:r w:rsidRPr="0088234A">
              <w:t xml:space="preserve"> </w:t>
            </w:r>
            <w:r w:rsidRPr="0088234A">
              <w:rPr>
                <w:rFonts w:hint="eastAsia"/>
              </w:rPr>
              <w:t>氏名</w:t>
            </w:r>
          </w:p>
          <w:p w14:paraId="3F55703C" w14:textId="79F37C00" w:rsidR="00D86FA0" w:rsidRPr="0088234A" w:rsidRDefault="00D86FA0" w:rsidP="00D86FA0">
            <w:pPr>
              <w:tabs>
                <w:tab w:val="left" w:pos="1843"/>
              </w:tabs>
              <w:spacing w:line="276" w:lineRule="auto"/>
              <w:ind w:firstLineChars="200" w:firstLine="420"/>
            </w:pPr>
            <w:r w:rsidRPr="0088234A">
              <w:rPr>
                <w:rFonts w:hint="eastAsia"/>
              </w:rPr>
              <w:t>研究者</w:t>
            </w:r>
            <w:r w:rsidRPr="0088234A">
              <w:tab/>
            </w:r>
            <w:r w:rsidRPr="0088234A">
              <w:rPr>
                <w:rFonts w:hint="eastAsia"/>
              </w:rPr>
              <w:t>所属　　　　　　　　職名　　　　　　　資格</w:t>
            </w:r>
          </w:p>
          <w:p w14:paraId="326F2B8A" w14:textId="77777777" w:rsidR="00D86FA0" w:rsidRPr="0088234A" w:rsidRDefault="00D86FA0" w:rsidP="00D86FA0">
            <w:pPr>
              <w:tabs>
                <w:tab w:val="left" w:pos="1843"/>
              </w:tabs>
              <w:spacing w:line="276" w:lineRule="auto"/>
              <w:ind w:firstLineChars="200" w:firstLine="420"/>
            </w:pPr>
            <w:r w:rsidRPr="0088234A">
              <w:rPr>
                <w:rFonts w:hint="eastAsia"/>
              </w:rPr>
              <w:t xml:space="preserve">　　　　　　　　　　　　　　　　　　　　　　　</w:t>
            </w:r>
            <w:r w:rsidRPr="0088234A">
              <w:t xml:space="preserve"> </w:t>
            </w:r>
            <w:r w:rsidRPr="0088234A">
              <w:rPr>
                <w:rFonts w:hint="eastAsia"/>
              </w:rPr>
              <w:t>氏名</w:t>
            </w:r>
          </w:p>
          <w:p w14:paraId="7798502A" w14:textId="77777777" w:rsidR="002E57A3" w:rsidRPr="005C6A50" w:rsidRDefault="002E57A3" w:rsidP="002E57A3"/>
        </w:tc>
      </w:tr>
      <w:tr w:rsidR="004254D9" w14:paraId="44DA5FA0" w14:textId="77777777">
        <w:trPr>
          <w:trHeight w:val="435"/>
        </w:trPr>
        <w:tc>
          <w:tcPr>
            <w:tcW w:w="9978" w:type="dxa"/>
            <w:shd w:val="clear" w:color="auto" w:fill="auto"/>
            <w:vAlign w:val="center"/>
          </w:tcPr>
          <w:p w14:paraId="589607DA" w14:textId="6FEA2FFB" w:rsidR="004254D9" w:rsidRPr="00E127EC" w:rsidRDefault="002E57A3" w:rsidP="009223DD">
            <w:r>
              <w:rPr>
                <w:rFonts w:hint="eastAsia"/>
              </w:rPr>
              <w:t>3</w:t>
            </w:r>
            <w:r w:rsidR="00972BA6">
              <w:rPr>
                <w:rFonts w:hint="eastAsia"/>
              </w:rPr>
              <w:t xml:space="preserve"> </w:t>
            </w:r>
            <w:r w:rsidR="004254D9" w:rsidRPr="00E127EC">
              <w:rPr>
                <w:rFonts w:hint="eastAsia"/>
              </w:rPr>
              <w:t>研</w:t>
            </w:r>
            <w:r w:rsidR="004254D9" w:rsidRPr="00F646CF">
              <w:rPr>
                <w:rFonts w:hint="eastAsia"/>
              </w:rPr>
              <w:t>究目的</w:t>
            </w:r>
            <w:r w:rsidR="00D46455" w:rsidRPr="00F646CF">
              <w:rPr>
                <w:rFonts w:hint="eastAsia"/>
              </w:rPr>
              <w:t>及び意</w:t>
            </w:r>
            <w:r w:rsidR="00D46455" w:rsidRPr="003C1A74">
              <w:rPr>
                <w:rFonts w:hint="eastAsia"/>
                <w:color w:val="000000" w:themeColor="text1"/>
              </w:rPr>
              <w:t>義</w:t>
            </w:r>
          </w:p>
          <w:p w14:paraId="0EB82BD6" w14:textId="77777777" w:rsidR="004254D9" w:rsidRDefault="004254D9" w:rsidP="009223DD"/>
          <w:p w14:paraId="4A766AF6" w14:textId="77777777" w:rsidR="00972BA6" w:rsidRDefault="00972BA6" w:rsidP="009223DD"/>
          <w:p w14:paraId="3BF23E60" w14:textId="77777777" w:rsidR="00972BA6" w:rsidRDefault="00972BA6" w:rsidP="009223DD"/>
          <w:p w14:paraId="2BC522F2" w14:textId="77777777" w:rsidR="00972BA6" w:rsidRPr="00972BA6" w:rsidRDefault="00972BA6" w:rsidP="009223DD"/>
        </w:tc>
      </w:tr>
      <w:tr w:rsidR="004254D9" w14:paraId="124B3A69" w14:textId="77777777">
        <w:trPr>
          <w:trHeight w:val="435"/>
        </w:trPr>
        <w:tc>
          <w:tcPr>
            <w:tcW w:w="9978" w:type="dxa"/>
            <w:shd w:val="clear" w:color="auto" w:fill="auto"/>
            <w:vAlign w:val="center"/>
          </w:tcPr>
          <w:p w14:paraId="698DDA30" w14:textId="440ADDD9" w:rsidR="0088234A" w:rsidRDefault="00D46455" w:rsidP="0088234A">
            <w:pPr>
              <w:rPr>
                <w:color w:val="FF0000"/>
                <w:szCs w:val="21"/>
              </w:rPr>
            </w:pPr>
            <w:r>
              <w:rPr>
                <w:rFonts w:hint="eastAsia"/>
              </w:rPr>
              <w:t>4</w:t>
            </w:r>
            <w:r w:rsidR="00755A00">
              <w:rPr>
                <w:rFonts w:hint="eastAsia"/>
              </w:rPr>
              <w:t>研究方法</w:t>
            </w:r>
          </w:p>
          <w:p w14:paraId="0552EB01" w14:textId="77777777" w:rsidR="00755A00" w:rsidRDefault="00755A00" w:rsidP="009223DD">
            <w:pPr>
              <w:pStyle w:val="a9"/>
              <w:ind w:leftChars="0" w:left="420" w:hanging="420"/>
              <w:rPr>
                <w:color w:val="0070C0"/>
              </w:rPr>
            </w:pPr>
          </w:p>
          <w:p w14:paraId="22C58B6B" w14:textId="77777777" w:rsidR="009F07F0" w:rsidRDefault="009F07F0" w:rsidP="009223DD">
            <w:pPr>
              <w:pStyle w:val="a9"/>
              <w:ind w:leftChars="0" w:left="420" w:hanging="420"/>
              <w:rPr>
                <w:color w:val="0070C0"/>
              </w:rPr>
            </w:pPr>
          </w:p>
          <w:p w14:paraId="0F825FB1" w14:textId="77777777" w:rsidR="009F07F0" w:rsidRDefault="009F07F0" w:rsidP="009223DD">
            <w:pPr>
              <w:pStyle w:val="a9"/>
              <w:ind w:leftChars="0" w:left="420" w:hanging="420"/>
              <w:rPr>
                <w:color w:val="0070C0"/>
              </w:rPr>
            </w:pPr>
          </w:p>
          <w:p w14:paraId="179DB849" w14:textId="77777777" w:rsidR="009F07F0" w:rsidRPr="00722690" w:rsidRDefault="009F07F0" w:rsidP="009223DD">
            <w:pPr>
              <w:pStyle w:val="a9"/>
              <w:ind w:leftChars="0" w:left="420" w:hanging="420"/>
              <w:rPr>
                <w:color w:val="0070C0"/>
              </w:rPr>
            </w:pPr>
          </w:p>
          <w:p w14:paraId="4C116864" w14:textId="77777777" w:rsidR="00722690" w:rsidRDefault="00722690" w:rsidP="009223DD">
            <w:pPr>
              <w:pStyle w:val="a9"/>
              <w:ind w:leftChars="0" w:left="420" w:hanging="420"/>
            </w:pPr>
          </w:p>
          <w:p w14:paraId="590E3D1C" w14:textId="77777777" w:rsidR="00972BA6" w:rsidRPr="004254D9" w:rsidRDefault="00972BA6" w:rsidP="009223DD">
            <w:pPr>
              <w:pStyle w:val="a9"/>
              <w:ind w:leftChars="0" w:left="420" w:hanging="420"/>
            </w:pPr>
          </w:p>
        </w:tc>
      </w:tr>
      <w:tr w:rsidR="004254D9" w14:paraId="2F00ED7C" w14:textId="77777777" w:rsidTr="00972BA6">
        <w:trPr>
          <w:trHeight w:val="435"/>
        </w:trPr>
        <w:tc>
          <w:tcPr>
            <w:tcW w:w="9978" w:type="dxa"/>
            <w:shd w:val="clear" w:color="auto" w:fill="auto"/>
            <w:vAlign w:val="center"/>
          </w:tcPr>
          <w:p w14:paraId="5BA352E7" w14:textId="77777777" w:rsidR="004254D9" w:rsidRDefault="00645484" w:rsidP="00972BA6">
            <w:r>
              <w:rPr>
                <w:rFonts w:hint="eastAsia"/>
              </w:rPr>
              <w:t>5</w:t>
            </w:r>
            <w:r>
              <w:t xml:space="preserve"> </w:t>
            </w:r>
            <w:r w:rsidR="004254D9" w:rsidRPr="00113C87">
              <w:rPr>
                <w:rFonts w:hint="eastAsia"/>
              </w:rPr>
              <w:t>研究</w:t>
            </w:r>
            <w:r w:rsidR="004254D9">
              <w:rPr>
                <w:rFonts w:hint="eastAsia"/>
              </w:rPr>
              <w:t>予定期間　　倫理委員会承認後　～　　　　年　　　月　　　日</w:t>
            </w:r>
          </w:p>
          <w:p w14:paraId="1FEF00DD" w14:textId="2E3E5E00" w:rsidR="0088234A" w:rsidRPr="009B5075" w:rsidRDefault="0088234A" w:rsidP="00972BA6"/>
        </w:tc>
      </w:tr>
      <w:tr w:rsidR="004254D9" w14:paraId="34800DEB" w14:textId="77777777">
        <w:trPr>
          <w:trHeight w:val="435"/>
        </w:trPr>
        <w:tc>
          <w:tcPr>
            <w:tcW w:w="9978" w:type="dxa"/>
            <w:shd w:val="clear" w:color="auto" w:fill="auto"/>
            <w:vAlign w:val="center"/>
          </w:tcPr>
          <w:p w14:paraId="51A387A9" w14:textId="7C0D3F69" w:rsidR="00755A00" w:rsidRDefault="00645484" w:rsidP="00755A00">
            <w:r>
              <w:t xml:space="preserve">6 </w:t>
            </w:r>
            <w:r w:rsidR="00755A00">
              <w:rPr>
                <w:rFonts w:hint="eastAsia"/>
              </w:rPr>
              <w:t>研究対象者</w:t>
            </w:r>
          </w:p>
          <w:p w14:paraId="09984187" w14:textId="77777777" w:rsidR="00972BA6" w:rsidRPr="00972BA6" w:rsidRDefault="00755A00" w:rsidP="006C64DA">
            <w:pPr>
              <w:rPr>
                <w:sz w:val="18"/>
                <w:szCs w:val="18"/>
              </w:rPr>
            </w:pPr>
            <w:r w:rsidRPr="00972BA6">
              <w:rPr>
                <w:sz w:val="18"/>
                <w:szCs w:val="18"/>
              </w:rPr>
              <w:t xml:space="preserve"> </w:t>
            </w:r>
          </w:p>
          <w:p w14:paraId="3116976F" w14:textId="77777777" w:rsidR="004254D9" w:rsidRPr="00755A00" w:rsidRDefault="004254D9" w:rsidP="004254D9"/>
          <w:p w14:paraId="4ABC4A6D" w14:textId="77777777" w:rsidR="00972BA6" w:rsidRDefault="00972BA6" w:rsidP="00972BA6">
            <w:pPr>
              <w:pStyle w:val="a9"/>
              <w:ind w:leftChars="0" w:left="0"/>
              <w:jc w:val="left"/>
            </w:pPr>
          </w:p>
        </w:tc>
      </w:tr>
      <w:tr w:rsidR="004254D9" w14:paraId="2DCA6A7D" w14:textId="77777777" w:rsidTr="009223DD">
        <w:trPr>
          <w:trHeight w:val="435"/>
        </w:trPr>
        <w:tc>
          <w:tcPr>
            <w:tcW w:w="9978" w:type="dxa"/>
            <w:shd w:val="clear" w:color="auto" w:fill="auto"/>
          </w:tcPr>
          <w:p w14:paraId="10E074ED" w14:textId="19E73494" w:rsidR="004254D9" w:rsidRPr="00C117B9" w:rsidRDefault="001E498F" w:rsidP="009223DD">
            <w:pPr>
              <w:rPr>
                <w:color w:val="FF0000"/>
              </w:rPr>
            </w:pPr>
            <w:r w:rsidRPr="00EB02CE">
              <w:rPr>
                <w:rFonts w:hint="eastAsia"/>
              </w:rPr>
              <w:t>7</w:t>
            </w:r>
            <w:r w:rsidR="00755A00" w:rsidRPr="00EB02CE">
              <w:rPr>
                <w:rFonts w:hint="eastAsia"/>
              </w:rPr>
              <w:t xml:space="preserve"> </w:t>
            </w:r>
            <w:r w:rsidR="00755A00" w:rsidRPr="00EB02CE">
              <w:rPr>
                <w:rFonts w:hint="eastAsia"/>
              </w:rPr>
              <w:t>イン</w:t>
            </w:r>
            <w:r w:rsidR="00755A00">
              <w:rPr>
                <w:rFonts w:hint="eastAsia"/>
              </w:rPr>
              <w:t>フォームド・コンセントを受ける手続き等</w:t>
            </w:r>
          </w:p>
          <w:p w14:paraId="0DF26C36" w14:textId="77777777" w:rsidR="00755A00" w:rsidRDefault="00755A00" w:rsidP="009223DD"/>
          <w:p w14:paraId="282E0B5E" w14:textId="77777777" w:rsidR="00755A00" w:rsidRDefault="00755A00" w:rsidP="009223DD"/>
          <w:p w14:paraId="0976CE06" w14:textId="77777777" w:rsidR="00972BA6" w:rsidRPr="00FD1A10" w:rsidRDefault="00972BA6" w:rsidP="009223DD">
            <w:pPr>
              <w:pStyle w:val="a9"/>
              <w:ind w:leftChars="0" w:left="420" w:hanging="420"/>
            </w:pPr>
          </w:p>
        </w:tc>
      </w:tr>
      <w:tr w:rsidR="004254D9" w14:paraId="7464AAFD" w14:textId="77777777" w:rsidTr="009223DD">
        <w:trPr>
          <w:trHeight w:val="435"/>
        </w:trPr>
        <w:tc>
          <w:tcPr>
            <w:tcW w:w="9978" w:type="dxa"/>
            <w:shd w:val="clear" w:color="auto" w:fill="auto"/>
          </w:tcPr>
          <w:p w14:paraId="4963FAA0" w14:textId="67226DAA" w:rsidR="00972BA6" w:rsidRDefault="001E498F" w:rsidP="006C64DA">
            <w:r w:rsidRPr="00EB02CE">
              <w:rPr>
                <w:rFonts w:hint="eastAsia"/>
              </w:rPr>
              <w:lastRenderedPageBreak/>
              <w:t>8</w:t>
            </w:r>
            <w:r w:rsidR="006C64DA" w:rsidRPr="00EB02CE">
              <w:rPr>
                <w:rFonts w:hint="eastAsia"/>
              </w:rPr>
              <w:t xml:space="preserve"> </w:t>
            </w:r>
            <w:r w:rsidR="006C64DA" w:rsidRPr="00EB02CE">
              <w:rPr>
                <w:rFonts w:hint="eastAsia"/>
              </w:rPr>
              <w:t>個</w:t>
            </w:r>
            <w:r w:rsidR="006C64DA">
              <w:rPr>
                <w:rFonts w:hint="eastAsia"/>
              </w:rPr>
              <w:t>人情報等の取扱い</w:t>
            </w:r>
          </w:p>
          <w:p w14:paraId="1B92B554" w14:textId="77777777" w:rsidR="006C64DA" w:rsidRDefault="006C64DA" w:rsidP="006C64DA"/>
          <w:p w14:paraId="66430BE3" w14:textId="77777777" w:rsidR="006C64DA" w:rsidRDefault="006C64DA" w:rsidP="006C64DA"/>
          <w:p w14:paraId="352C0265" w14:textId="77777777" w:rsidR="006C64DA" w:rsidRPr="009977DA" w:rsidRDefault="006C64DA" w:rsidP="006C64DA"/>
        </w:tc>
      </w:tr>
      <w:tr w:rsidR="004254D9" w14:paraId="0823C3BF" w14:textId="77777777" w:rsidTr="009223DD">
        <w:trPr>
          <w:trHeight w:val="435"/>
        </w:trPr>
        <w:tc>
          <w:tcPr>
            <w:tcW w:w="9978" w:type="dxa"/>
            <w:shd w:val="clear" w:color="auto" w:fill="auto"/>
          </w:tcPr>
          <w:p w14:paraId="56EA2C6A" w14:textId="0A888BB2" w:rsidR="00132C9A" w:rsidRPr="003C1A74" w:rsidRDefault="001E498F" w:rsidP="006C64DA">
            <w:pPr>
              <w:rPr>
                <w:color w:val="000000" w:themeColor="text1"/>
              </w:rPr>
            </w:pPr>
            <w:r w:rsidRPr="008407E6">
              <w:rPr>
                <w:rFonts w:hint="eastAsia"/>
              </w:rPr>
              <w:t>9</w:t>
            </w:r>
            <w:r w:rsidR="006C64DA" w:rsidRPr="008407E6">
              <w:rPr>
                <w:rFonts w:hint="eastAsia"/>
              </w:rPr>
              <w:t xml:space="preserve"> </w:t>
            </w:r>
            <w:r w:rsidR="00132C9A" w:rsidRPr="008407E6">
              <w:rPr>
                <w:rFonts w:hint="eastAsia"/>
              </w:rPr>
              <w:t>研究対象者に生じる負担・予測されるリスク</w:t>
            </w:r>
            <w:r w:rsidR="00132C9A" w:rsidRPr="00AF3C24">
              <w:rPr>
                <w:rFonts w:hint="eastAsia"/>
              </w:rPr>
              <w:t>、</w:t>
            </w:r>
            <w:r w:rsidR="00132C9A" w:rsidRPr="003C1A74">
              <w:rPr>
                <w:rFonts w:hint="eastAsia"/>
                <w:color w:val="000000" w:themeColor="text1"/>
              </w:rPr>
              <w:t>またそれらを</w:t>
            </w:r>
            <w:r w:rsidR="006C64DA" w:rsidRPr="003C1A74">
              <w:rPr>
                <w:rFonts w:hint="eastAsia"/>
                <w:color w:val="000000" w:themeColor="text1"/>
              </w:rPr>
              <w:t>最小化する対策</w:t>
            </w:r>
          </w:p>
          <w:p w14:paraId="14C6927F" w14:textId="79CBF272" w:rsidR="006C64DA" w:rsidRPr="00C117B9" w:rsidRDefault="006C64DA" w:rsidP="006C64DA">
            <w:pPr>
              <w:rPr>
                <w:color w:val="FF0000"/>
              </w:rPr>
            </w:pPr>
          </w:p>
          <w:p w14:paraId="20EECD08" w14:textId="77777777" w:rsidR="006C64DA" w:rsidRDefault="006C64DA" w:rsidP="006C64DA"/>
          <w:p w14:paraId="043C7CE8" w14:textId="77777777" w:rsidR="006C64DA" w:rsidRPr="006C64DA" w:rsidRDefault="006C64DA" w:rsidP="006C64DA"/>
          <w:p w14:paraId="1F909152" w14:textId="77777777" w:rsidR="00972BA6" w:rsidRPr="00E127EC" w:rsidRDefault="00972BA6" w:rsidP="006C64DA"/>
        </w:tc>
      </w:tr>
      <w:tr w:rsidR="004254D9" w14:paraId="3D736226" w14:textId="77777777" w:rsidTr="009223DD">
        <w:trPr>
          <w:trHeight w:val="435"/>
        </w:trPr>
        <w:tc>
          <w:tcPr>
            <w:tcW w:w="9978" w:type="dxa"/>
            <w:shd w:val="clear" w:color="auto" w:fill="auto"/>
          </w:tcPr>
          <w:p w14:paraId="5F191867" w14:textId="749CFBA4" w:rsidR="00972BA6" w:rsidRPr="00EB02CE" w:rsidRDefault="001E498F" w:rsidP="006C64DA">
            <w:r w:rsidRPr="00EB02CE">
              <w:rPr>
                <w:rFonts w:hint="eastAsia"/>
                <w:szCs w:val="21"/>
              </w:rPr>
              <w:t>10</w:t>
            </w:r>
            <w:r w:rsidR="006C64DA" w:rsidRPr="00EB02CE">
              <w:rPr>
                <w:rFonts w:hint="eastAsia"/>
              </w:rPr>
              <w:t xml:space="preserve"> </w:t>
            </w:r>
            <w:r w:rsidR="006C64DA" w:rsidRPr="00EB02CE">
              <w:rPr>
                <w:rFonts w:hint="eastAsia"/>
              </w:rPr>
              <w:t>研究に使用する試料・情報の保管及び廃棄の方法</w:t>
            </w:r>
          </w:p>
          <w:p w14:paraId="60CA1317" w14:textId="77777777" w:rsidR="006C64DA" w:rsidRPr="00EB02CE" w:rsidRDefault="006C64DA" w:rsidP="006C64DA"/>
          <w:p w14:paraId="434B33DE" w14:textId="77777777" w:rsidR="006C64DA" w:rsidRPr="00EB02CE" w:rsidRDefault="006C64DA" w:rsidP="006C64DA"/>
          <w:p w14:paraId="3711B5AC" w14:textId="77777777" w:rsidR="006C64DA" w:rsidRPr="00EB02CE" w:rsidRDefault="006C64DA" w:rsidP="006C64DA"/>
        </w:tc>
      </w:tr>
      <w:tr w:rsidR="004254D9" w14:paraId="5274E2F7" w14:textId="77777777" w:rsidTr="009223DD">
        <w:trPr>
          <w:trHeight w:val="435"/>
        </w:trPr>
        <w:tc>
          <w:tcPr>
            <w:tcW w:w="9978" w:type="dxa"/>
            <w:shd w:val="clear" w:color="auto" w:fill="auto"/>
          </w:tcPr>
          <w:p w14:paraId="0E891D68" w14:textId="7106029B" w:rsidR="004254D9" w:rsidRPr="00DC1253" w:rsidRDefault="008F2803" w:rsidP="009223DD">
            <w:r w:rsidRPr="00EB02CE">
              <w:rPr>
                <w:rFonts w:hint="eastAsia"/>
              </w:rPr>
              <w:t>11</w:t>
            </w:r>
            <w:r w:rsidR="00EB02CE">
              <w:rPr>
                <w:rFonts w:hint="eastAsia"/>
              </w:rPr>
              <w:t>研究の</w:t>
            </w:r>
            <w:r w:rsidR="00EB02CE" w:rsidRPr="00DC1253">
              <w:rPr>
                <w:rFonts w:hint="eastAsia"/>
              </w:rPr>
              <w:t>資金源、</w:t>
            </w:r>
            <w:r w:rsidR="00532CAA" w:rsidRPr="00DC1253">
              <w:rPr>
                <w:rFonts w:hint="eastAsia"/>
              </w:rPr>
              <w:t>外部資金</w:t>
            </w:r>
            <w:r w:rsidR="006C64DA" w:rsidRPr="00DC1253">
              <w:rPr>
                <w:rFonts w:hint="eastAsia"/>
              </w:rPr>
              <w:t>の有無</w:t>
            </w:r>
          </w:p>
          <w:p w14:paraId="3D39CAD7" w14:textId="77777777" w:rsidR="004254D9" w:rsidRPr="00DC1253" w:rsidRDefault="004254D9" w:rsidP="006C64DA"/>
          <w:p w14:paraId="6D276C73" w14:textId="77777777" w:rsidR="00972BA6" w:rsidRPr="00EB02CE" w:rsidRDefault="00972BA6" w:rsidP="006C64DA"/>
          <w:p w14:paraId="1C786985" w14:textId="77777777" w:rsidR="006C64DA" w:rsidRPr="00EB02CE" w:rsidRDefault="006C64DA" w:rsidP="006C64DA"/>
        </w:tc>
      </w:tr>
      <w:tr w:rsidR="004254D9" w14:paraId="74A157C2" w14:textId="77777777" w:rsidTr="009223DD">
        <w:trPr>
          <w:trHeight w:val="435"/>
        </w:trPr>
        <w:tc>
          <w:tcPr>
            <w:tcW w:w="9978" w:type="dxa"/>
            <w:shd w:val="clear" w:color="auto" w:fill="auto"/>
          </w:tcPr>
          <w:p w14:paraId="6933FACA" w14:textId="08C7A7E1" w:rsidR="004254D9" w:rsidRDefault="008F2803" w:rsidP="006C64DA">
            <w:r w:rsidRPr="00F71CDD">
              <w:rPr>
                <w:rFonts w:hint="eastAsia"/>
              </w:rPr>
              <w:t>12</w:t>
            </w:r>
            <w:r w:rsidR="006C64DA" w:rsidRPr="00F71CDD">
              <w:rPr>
                <w:rFonts w:hint="eastAsia"/>
              </w:rPr>
              <w:t xml:space="preserve"> </w:t>
            </w:r>
            <w:r w:rsidR="006C64DA">
              <w:rPr>
                <w:rFonts w:hint="eastAsia"/>
              </w:rPr>
              <w:t>研究に関する情報公開の方法</w:t>
            </w:r>
          </w:p>
          <w:p w14:paraId="24B95563" w14:textId="77777777" w:rsidR="006C64DA" w:rsidRDefault="006C64DA" w:rsidP="006C64DA"/>
          <w:p w14:paraId="70C29A2B" w14:textId="77777777" w:rsidR="009F6A14" w:rsidRPr="00E127EC" w:rsidRDefault="009F6A14" w:rsidP="006C64DA"/>
        </w:tc>
      </w:tr>
      <w:tr w:rsidR="00AD2A8B" w:rsidRPr="007059DE" w14:paraId="0124FAFD" w14:textId="77777777" w:rsidTr="009223DD">
        <w:trPr>
          <w:trHeight w:val="1365"/>
        </w:trPr>
        <w:tc>
          <w:tcPr>
            <w:tcW w:w="9978" w:type="dxa"/>
            <w:shd w:val="clear" w:color="auto" w:fill="auto"/>
          </w:tcPr>
          <w:p w14:paraId="3C4D6B95" w14:textId="1453E4E1" w:rsidR="00AD2A8B" w:rsidRPr="00AD2A8B" w:rsidRDefault="00132C9A" w:rsidP="002414FB">
            <w:r w:rsidRPr="009B45E7">
              <w:rPr>
                <w:rFonts w:hint="eastAsia"/>
              </w:rPr>
              <w:t>13</w:t>
            </w:r>
            <w:r w:rsidR="00AD2A8B" w:rsidRPr="009B45E7">
              <w:rPr>
                <w:rFonts w:hint="eastAsia"/>
              </w:rPr>
              <w:t xml:space="preserve"> </w:t>
            </w:r>
            <w:r w:rsidR="00AD2A8B">
              <w:rPr>
                <w:rFonts w:hint="eastAsia"/>
              </w:rPr>
              <w:t>代諾者からインフォームド・コンセントを受ける場合の手続き</w:t>
            </w:r>
          </w:p>
        </w:tc>
      </w:tr>
      <w:tr w:rsidR="00AD2A8B" w:rsidRPr="007059DE" w14:paraId="39838DD6" w14:textId="77777777" w:rsidTr="003C651F">
        <w:trPr>
          <w:trHeight w:val="1365"/>
        </w:trPr>
        <w:tc>
          <w:tcPr>
            <w:tcW w:w="9978" w:type="dxa"/>
            <w:shd w:val="clear" w:color="auto" w:fill="auto"/>
          </w:tcPr>
          <w:p w14:paraId="02BD76CF" w14:textId="1AFF5E69" w:rsidR="00AD2A8B" w:rsidRPr="00F71CDD" w:rsidRDefault="00132C9A" w:rsidP="00514A60">
            <w:r w:rsidRPr="00F71CDD">
              <w:rPr>
                <w:rFonts w:hint="eastAsia"/>
              </w:rPr>
              <w:t>14</w:t>
            </w:r>
            <w:r w:rsidR="00AD2A8B" w:rsidRPr="00F71CDD">
              <w:rPr>
                <w:rFonts w:hint="eastAsia"/>
              </w:rPr>
              <w:t xml:space="preserve"> </w:t>
            </w:r>
            <w:r w:rsidR="00AD2A8B" w:rsidRPr="00F71CDD">
              <w:rPr>
                <w:rFonts w:hint="eastAsia"/>
              </w:rPr>
              <w:t>イ</w:t>
            </w:r>
            <w:r w:rsidR="002414FB">
              <w:rPr>
                <w:rFonts w:hint="eastAsia"/>
              </w:rPr>
              <w:t>ンフォームド・アセントを得る場合の手続き</w:t>
            </w:r>
          </w:p>
        </w:tc>
      </w:tr>
      <w:tr w:rsidR="003C651F" w:rsidRPr="007059DE" w14:paraId="7CDBC532" w14:textId="77777777" w:rsidTr="003C651F">
        <w:trPr>
          <w:trHeight w:val="1440"/>
        </w:trPr>
        <w:tc>
          <w:tcPr>
            <w:tcW w:w="9978" w:type="dxa"/>
            <w:shd w:val="clear" w:color="auto" w:fill="auto"/>
          </w:tcPr>
          <w:p w14:paraId="06E51748" w14:textId="5093F4E3" w:rsidR="003C651F" w:rsidRPr="00F71CDD" w:rsidRDefault="00132C9A" w:rsidP="003C651F">
            <w:r w:rsidRPr="00F71CDD">
              <w:rPr>
                <w:rFonts w:hint="eastAsia"/>
              </w:rPr>
              <w:t>15</w:t>
            </w:r>
            <w:r w:rsidRPr="00F71CDD">
              <w:t xml:space="preserve"> </w:t>
            </w:r>
            <w:r w:rsidR="003C651F" w:rsidRPr="00F71CDD">
              <w:rPr>
                <w:rFonts w:hint="eastAsia"/>
              </w:rPr>
              <w:t>緊急かつ明白な生命の危機が生じている状況における研究実施時</w:t>
            </w:r>
          </w:p>
          <w:p w14:paraId="1DBAE9CB" w14:textId="77777777" w:rsidR="003C651F" w:rsidRPr="00F71CDD" w:rsidRDefault="003C651F" w:rsidP="003C651F"/>
          <w:p w14:paraId="26A7D2E9" w14:textId="77777777" w:rsidR="003C651F" w:rsidRPr="00F71CDD" w:rsidRDefault="003C651F" w:rsidP="003C651F"/>
          <w:p w14:paraId="0F52F709" w14:textId="77777777" w:rsidR="003C651F" w:rsidRPr="00F71CDD" w:rsidRDefault="003C651F" w:rsidP="00514A60"/>
        </w:tc>
      </w:tr>
      <w:tr w:rsidR="003C651F" w:rsidRPr="007059DE" w14:paraId="00C14204" w14:textId="77777777" w:rsidTr="003C651F">
        <w:trPr>
          <w:trHeight w:val="1350"/>
        </w:trPr>
        <w:tc>
          <w:tcPr>
            <w:tcW w:w="9978" w:type="dxa"/>
            <w:shd w:val="clear" w:color="auto" w:fill="auto"/>
          </w:tcPr>
          <w:p w14:paraId="16290075" w14:textId="54622607" w:rsidR="003C651F" w:rsidRPr="00F71CDD" w:rsidRDefault="00132C9A" w:rsidP="003C651F">
            <w:r w:rsidRPr="00F71CDD">
              <w:t>16</w:t>
            </w:r>
            <w:r w:rsidR="003C651F" w:rsidRPr="00F71CDD">
              <w:rPr>
                <w:rFonts w:hint="eastAsia"/>
              </w:rPr>
              <w:t xml:space="preserve"> </w:t>
            </w:r>
            <w:r w:rsidR="003C651F" w:rsidRPr="00F71CDD">
              <w:rPr>
                <w:rFonts w:hint="eastAsia"/>
              </w:rPr>
              <w:t>研究対象者等に経済的負担又は謝礼がある場合には、その旨及びその内容</w:t>
            </w:r>
          </w:p>
          <w:p w14:paraId="3E03548E" w14:textId="77777777" w:rsidR="003C651F" w:rsidRPr="00F71CDD" w:rsidRDefault="003C651F" w:rsidP="003C651F"/>
          <w:p w14:paraId="20CFB370" w14:textId="77777777" w:rsidR="003C651F" w:rsidRPr="00F71CDD" w:rsidRDefault="003C651F" w:rsidP="003C651F"/>
          <w:p w14:paraId="5B23A016" w14:textId="77777777" w:rsidR="003C651F" w:rsidRPr="00F71CDD" w:rsidRDefault="003C651F" w:rsidP="00514A60"/>
        </w:tc>
      </w:tr>
      <w:tr w:rsidR="003C651F" w:rsidRPr="007059DE" w14:paraId="3E32A11F" w14:textId="77777777" w:rsidTr="003C651F">
        <w:trPr>
          <w:trHeight w:val="1350"/>
        </w:trPr>
        <w:tc>
          <w:tcPr>
            <w:tcW w:w="9978" w:type="dxa"/>
            <w:shd w:val="clear" w:color="auto" w:fill="auto"/>
          </w:tcPr>
          <w:p w14:paraId="110E34A6" w14:textId="16096F58" w:rsidR="003C651F" w:rsidRPr="00F71CDD" w:rsidRDefault="00132C9A" w:rsidP="003C651F">
            <w:r w:rsidRPr="00F71CDD">
              <w:t>17</w:t>
            </w:r>
            <w:r w:rsidR="003C651F" w:rsidRPr="00F71CDD">
              <w:rPr>
                <w:rFonts w:hint="eastAsia"/>
              </w:rPr>
              <w:t xml:space="preserve"> </w:t>
            </w:r>
            <w:r w:rsidR="003C651F" w:rsidRPr="00F71CDD">
              <w:rPr>
                <w:rFonts w:hint="eastAsia"/>
              </w:rPr>
              <w:t>侵襲を伴う</w:t>
            </w:r>
            <w:r w:rsidR="00CE7601" w:rsidRPr="00F71CDD">
              <w:rPr>
                <w:rFonts w:hint="eastAsia"/>
              </w:rPr>
              <w:t>（軽微な侵襲を除く）</w:t>
            </w:r>
            <w:r w:rsidR="003C651F" w:rsidRPr="00F71CDD">
              <w:rPr>
                <w:rFonts w:hint="eastAsia"/>
              </w:rPr>
              <w:t>研究の場合、重篤な有害事象が発生した際の対応</w:t>
            </w:r>
          </w:p>
          <w:p w14:paraId="690689B0" w14:textId="77777777" w:rsidR="003C651F" w:rsidRPr="00F71CDD" w:rsidRDefault="003C651F" w:rsidP="003C651F"/>
          <w:p w14:paraId="4E0558F5" w14:textId="77777777" w:rsidR="003C651F" w:rsidRPr="00F71CDD" w:rsidRDefault="003C651F" w:rsidP="00514A60"/>
        </w:tc>
      </w:tr>
      <w:tr w:rsidR="003C651F" w:rsidRPr="007059DE" w14:paraId="0ADFF2AA" w14:textId="77777777" w:rsidTr="00687D7F">
        <w:trPr>
          <w:trHeight w:val="1365"/>
        </w:trPr>
        <w:tc>
          <w:tcPr>
            <w:tcW w:w="9978" w:type="dxa"/>
            <w:shd w:val="clear" w:color="auto" w:fill="auto"/>
          </w:tcPr>
          <w:p w14:paraId="375BEE3D" w14:textId="1CFE16ED" w:rsidR="003C651F" w:rsidRPr="00F71CDD" w:rsidRDefault="00132C9A" w:rsidP="003C651F">
            <w:r w:rsidRPr="00F71CDD">
              <w:lastRenderedPageBreak/>
              <w:t>18</w:t>
            </w:r>
            <w:r w:rsidR="003C651F" w:rsidRPr="00F71CDD">
              <w:rPr>
                <w:rFonts w:hint="eastAsia"/>
              </w:rPr>
              <w:t xml:space="preserve"> </w:t>
            </w:r>
            <w:r w:rsidR="003C651F" w:rsidRPr="00F71CDD">
              <w:rPr>
                <w:rFonts w:hint="eastAsia"/>
              </w:rPr>
              <w:t>侵襲を伴う</w:t>
            </w:r>
            <w:r w:rsidR="00CE7601" w:rsidRPr="00F71CDD">
              <w:rPr>
                <w:rFonts w:hint="eastAsia"/>
              </w:rPr>
              <w:t>（軽微な侵襲を除く）</w:t>
            </w:r>
            <w:r w:rsidR="003C651F" w:rsidRPr="00F71CDD">
              <w:rPr>
                <w:rFonts w:hint="eastAsia"/>
              </w:rPr>
              <w:t>研究の場合、研究によって生じた健康被害に対する補償の有無及びその内容</w:t>
            </w:r>
          </w:p>
          <w:p w14:paraId="5CCF7B0A" w14:textId="77777777" w:rsidR="003C651F" w:rsidRPr="00F71CDD" w:rsidRDefault="003C651F" w:rsidP="003C651F"/>
          <w:p w14:paraId="1EB02984" w14:textId="77777777" w:rsidR="003C651F" w:rsidRPr="00F71CDD" w:rsidRDefault="003C651F" w:rsidP="003C651F"/>
          <w:p w14:paraId="67358298" w14:textId="77777777" w:rsidR="003C651F" w:rsidRPr="00F71CDD" w:rsidRDefault="003C651F" w:rsidP="00514A60"/>
        </w:tc>
      </w:tr>
      <w:tr w:rsidR="00687D7F" w:rsidRPr="007059DE" w14:paraId="1C7F196C" w14:textId="77777777" w:rsidTr="00687D7F">
        <w:trPr>
          <w:trHeight w:val="1395"/>
        </w:trPr>
        <w:tc>
          <w:tcPr>
            <w:tcW w:w="9978" w:type="dxa"/>
            <w:shd w:val="clear" w:color="auto" w:fill="auto"/>
          </w:tcPr>
          <w:p w14:paraId="4C6D1762" w14:textId="127E9654" w:rsidR="00687D7F" w:rsidRPr="00F71CDD" w:rsidRDefault="00132C9A" w:rsidP="003C651F">
            <w:r w:rsidRPr="00F71CDD">
              <w:t>19</w:t>
            </w:r>
            <w:r w:rsidR="00687D7F" w:rsidRPr="00F71CDD">
              <w:rPr>
                <w:rFonts w:hint="eastAsia"/>
              </w:rPr>
              <w:t xml:space="preserve"> </w:t>
            </w:r>
            <w:r w:rsidR="00687D7F" w:rsidRPr="00F71CDD">
              <w:rPr>
                <w:rFonts w:hint="eastAsia"/>
              </w:rPr>
              <w:t>通常の診療を超える医療行為を伴う研究の場合、研究対象者への研究実施後の医療提供に関する対応</w:t>
            </w:r>
          </w:p>
          <w:p w14:paraId="1026EA37" w14:textId="77777777" w:rsidR="00687D7F" w:rsidRPr="00F71CDD" w:rsidRDefault="00687D7F" w:rsidP="003C651F"/>
          <w:p w14:paraId="3FF3EAC4" w14:textId="77777777" w:rsidR="00687D7F" w:rsidRPr="00F71CDD" w:rsidRDefault="00687D7F" w:rsidP="003C651F"/>
          <w:p w14:paraId="0B82302E" w14:textId="77777777" w:rsidR="00687D7F" w:rsidRPr="00F71CDD" w:rsidRDefault="00687D7F" w:rsidP="00514A60"/>
        </w:tc>
      </w:tr>
      <w:tr w:rsidR="00687D7F" w:rsidRPr="007059DE" w14:paraId="5579E5EC" w14:textId="77777777" w:rsidTr="00687D7F">
        <w:trPr>
          <w:trHeight w:val="1770"/>
        </w:trPr>
        <w:tc>
          <w:tcPr>
            <w:tcW w:w="9978" w:type="dxa"/>
            <w:shd w:val="clear" w:color="auto" w:fill="auto"/>
          </w:tcPr>
          <w:p w14:paraId="52FF0D5D" w14:textId="569A3669" w:rsidR="00687D7F" w:rsidRPr="00F71CDD" w:rsidRDefault="00132C9A" w:rsidP="003C651F">
            <w:r w:rsidRPr="00F71CDD">
              <w:t>20</w:t>
            </w:r>
            <w:r w:rsidR="00687D7F" w:rsidRPr="00F71CDD">
              <w:rPr>
                <w:rFonts w:hint="eastAsia"/>
              </w:rPr>
              <w:t xml:space="preserve"> </w:t>
            </w:r>
            <w:r w:rsidR="00687D7F" w:rsidRPr="00F71CDD">
              <w:rPr>
                <w:rFonts w:hint="eastAsia"/>
              </w:rPr>
              <w:t>研究の実施に伴い、研究対象者の健康等に関する重要な知見が得られる可能</w:t>
            </w:r>
            <w:r w:rsidR="001F5B66" w:rsidRPr="00F71CDD">
              <w:rPr>
                <w:rFonts w:hint="eastAsia"/>
              </w:rPr>
              <w:t>性がある場合、研究対象者に係る研究結果（偶発的所見を含む）の取</w:t>
            </w:r>
            <w:r w:rsidR="00687D7F" w:rsidRPr="00F71CDD">
              <w:rPr>
                <w:rFonts w:hint="eastAsia"/>
              </w:rPr>
              <w:t>扱い</w:t>
            </w:r>
          </w:p>
          <w:p w14:paraId="1DB08D6B" w14:textId="77777777" w:rsidR="00687D7F" w:rsidRPr="00F71CDD" w:rsidRDefault="00687D7F" w:rsidP="003C651F"/>
          <w:p w14:paraId="192DF32D" w14:textId="77777777" w:rsidR="00687D7F" w:rsidRPr="00F71CDD" w:rsidRDefault="00687D7F" w:rsidP="003C651F"/>
          <w:p w14:paraId="12D6CCC2" w14:textId="77777777" w:rsidR="00687D7F" w:rsidRPr="00F71CDD" w:rsidRDefault="00687D7F" w:rsidP="00514A60"/>
        </w:tc>
      </w:tr>
      <w:tr w:rsidR="00687D7F" w:rsidRPr="007059DE" w14:paraId="06252DF1" w14:textId="77777777" w:rsidTr="00687D7F">
        <w:trPr>
          <w:trHeight w:val="1380"/>
        </w:trPr>
        <w:tc>
          <w:tcPr>
            <w:tcW w:w="9978" w:type="dxa"/>
            <w:shd w:val="clear" w:color="auto" w:fill="auto"/>
          </w:tcPr>
          <w:p w14:paraId="40767875" w14:textId="282667D6" w:rsidR="00687D7F" w:rsidRPr="00F71CDD" w:rsidRDefault="009F6A14" w:rsidP="003C651F">
            <w:r w:rsidRPr="00F71CDD">
              <w:rPr>
                <w:rFonts w:hint="eastAsia"/>
              </w:rPr>
              <w:t>21</w:t>
            </w:r>
            <w:r w:rsidR="00687D7F" w:rsidRPr="00F71CDD">
              <w:rPr>
                <w:rFonts w:hint="eastAsia"/>
              </w:rPr>
              <w:t xml:space="preserve"> </w:t>
            </w:r>
            <w:r w:rsidR="00687D7F" w:rsidRPr="00F71CDD">
              <w:rPr>
                <w:rFonts w:hint="eastAsia"/>
              </w:rPr>
              <w:t>研究に関する業務の一部を委託する場合、業務内容及び委託先の監督方法</w:t>
            </w:r>
          </w:p>
          <w:p w14:paraId="1BF805A9" w14:textId="77777777" w:rsidR="00687D7F" w:rsidRPr="00F71CDD" w:rsidRDefault="00687D7F" w:rsidP="003C651F"/>
          <w:p w14:paraId="14FDE01E" w14:textId="77777777" w:rsidR="00687D7F" w:rsidRPr="00F71CDD" w:rsidRDefault="00687D7F" w:rsidP="003C651F"/>
          <w:p w14:paraId="6A8B8975" w14:textId="77777777" w:rsidR="00687D7F" w:rsidRPr="00F71CDD" w:rsidRDefault="00687D7F" w:rsidP="00514A60"/>
        </w:tc>
      </w:tr>
      <w:tr w:rsidR="00687D7F" w:rsidRPr="007059DE" w14:paraId="4F9D013D" w14:textId="77777777" w:rsidTr="00687D7F">
        <w:trPr>
          <w:trHeight w:val="1680"/>
        </w:trPr>
        <w:tc>
          <w:tcPr>
            <w:tcW w:w="9978" w:type="dxa"/>
            <w:tcBorders>
              <w:top w:val="nil"/>
              <w:bottom w:val="single" w:sz="4" w:space="0" w:color="auto"/>
            </w:tcBorders>
            <w:shd w:val="clear" w:color="auto" w:fill="auto"/>
          </w:tcPr>
          <w:p w14:paraId="5B602142" w14:textId="233BAF94" w:rsidR="00687D7F" w:rsidRPr="00F71CDD" w:rsidRDefault="009F6A14" w:rsidP="003C651F">
            <w:r w:rsidRPr="00F71CDD">
              <w:rPr>
                <w:rFonts w:hint="eastAsia"/>
              </w:rPr>
              <w:t>22</w:t>
            </w:r>
            <w:r w:rsidRPr="00F71CDD">
              <w:t xml:space="preserve"> </w:t>
            </w:r>
            <w:r w:rsidR="00687D7F" w:rsidRPr="00F71CDD">
              <w:rPr>
                <w:rFonts w:hint="eastAsia"/>
              </w:rPr>
              <w:t>研究対象者から取得された試料・情報について、同意を受ける時点では特定されない将来研究（他の研究機関に提供）の可能性がある場合の同意を受ける時点で想定される内容</w:t>
            </w:r>
          </w:p>
          <w:p w14:paraId="11E8CF59" w14:textId="77777777" w:rsidR="00687D7F" w:rsidRPr="00F71CDD" w:rsidRDefault="00687D7F" w:rsidP="003C651F"/>
          <w:p w14:paraId="2B67522A" w14:textId="77777777" w:rsidR="00687D7F" w:rsidRPr="00F71CDD" w:rsidRDefault="00687D7F" w:rsidP="003C651F"/>
          <w:p w14:paraId="35C7DE04" w14:textId="77777777" w:rsidR="00687D7F" w:rsidRPr="00F71CDD" w:rsidRDefault="00687D7F" w:rsidP="00687D7F"/>
        </w:tc>
      </w:tr>
      <w:tr w:rsidR="00687D7F" w:rsidRPr="007059DE" w14:paraId="1D3A40A1" w14:textId="77777777" w:rsidTr="00687D7F">
        <w:trPr>
          <w:trHeight w:val="465"/>
        </w:trPr>
        <w:tc>
          <w:tcPr>
            <w:tcW w:w="9978" w:type="dxa"/>
            <w:tcBorders>
              <w:top w:val="single" w:sz="4" w:space="0" w:color="auto"/>
              <w:bottom w:val="single" w:sz="4" w:space="0" w:color="auto"/>
            </w:tcBorders>
            <w:shd w:val="clear" w:color="auto" w:fill="auto"/>
          </w:tcPr>
          <w:p w14:paraId="29A97EFE" w14:textId="3F290BE0" w:rsidR="00687D7F" w:rsidRPr="00F71CDD" w:rsidRDefault="009F6A14" w:rsidP="00687D7F">
            <w:r w:rsidRPr="00F71CDD">
              <w:t>23</w:t>
            </w:r>
            <w:r w:rsidR="00687D7F" w:rsidRPr="00F71CDD">
              <w:rPr>
                <w:rFonts w:hint="eastAsia"/>
              </w:rPr>
              <w:t xml:space="preserve"> </w:t>
            </w:r>
            <w:r w:rsidR="00687D7F" w:rsidRPr="00F71CDD">
              <w:rPr>
                <w:rFonts w:hint="eastAsia"/>
              </w:rPr>
              <w:t>審査委員への依頼事項</w:t>
            </w:r>
          </w:p>
          <w:p w14:paraId="6679913D" w14:textId="77777777" w:rsidR="00687D7F" w:rsidRPr="00F71CDD" w:rsidRDefault="00687D7F" w:rsidP="00687D7F"/>
          <w:p w14:paraId="60C5CF7D" w14:textId="77777777" w:rsidR="00687D7F" w:rsidRPr="00F71CDD" w:rsidRDefault="00687D7F" w:rsidP="00687D7F"/>
          <w:p w14:paraId="1FB5D1B1" w14:textId="77777777" w:rsidR="00687D7F" w:rsidRPr="00F71CDD" w:rsidRDefault="00687D7F" w:rsidP="00687D7F"/>
        </w:tc>
      </w:tr>
    </w:tbl>
    <w:p w14:paraId="3B256B0C" w14:textId="77777777" w:rsidR="00F71CDD" w:rsidRDefault="004D64FC" w:rsidP="00A71F59">
      <w:pPr>
        <w:rPr>
          <w:color w:val="FF0000"/>
          <w:sz w:val="18"/>
          <w:szCs w:val="18"/>
        </w:rPr>
      </w:pPr>
      <w:r w:rsidRPr="00A32C4C">
        <w:rPr>
          <w:rFonts w:hint="eastAsia"/>
          <w:sz w:val="18"/>
          <w:szCs w:val="18"/>
        </w:rPr>
        <w:t>注意</w:t>
      </w:r>
      <w:r w:rsidRPr="003C1A74">
        <w:rPr>
          <w:rFonts w:hint="eastAsia"/>
          <w:color w:val="000000" w:themeColor="text1"/>
          <w:sz w:val="18"/>
          <w:szCs w:val="18"/>
        </w:rPr>
        <w:t>事項　１．</w:t>
      </w:r>
      <w:r w:rsidR="00687D7F" w:rsidRPr="003C1A74">
        <w:rPr>
          <w:rFonts w:hint="eastAsia"/>
          <w:color w:val="000000" w:themeColor="text1"/>
          <w:sz w:val="18"/>
          <w:szCs w:val="18"/>
        </w:rPr>
        <w:t>必要な部分のみ記載して下さい。</w:t>
      </w:r>
    </w:p>
    <w:p w14:paraId="5ECE2559" w14:textId="29BC3D2B" w:rsidR="001F11EE" w:rsidRDefault="00F71CDD" w:rsidP="00A71F59">
      <w:pPr>
        <w:rPr>
          <w:sz w:val="24"/>
        </w:rPr>
      </w:pPr>
      <w:r>
        <w:rPr>
          <w:rFonts w:hint="eastAsia"/>
          <w:color w:val="FF0000"/>
          <w:sz w:val="18"/>
          <w:szCs w:val="18"/>
        </w:rPr>
        <w:t xml:space="preserve">　　　　</w:t>
      </w:r>
      <w:r>
        <w:rPr>
          <w:color w:val="FF0000"/>
          <w:sz w:val="18"/>
          <w:szCs w:val="18"/>
        </w:rPr>
        <w:t xml:space="preserve"> </w:t>
      </w:r>
      <w:r w:rsidR="00687D7F" w:rsidRPr="009361B5">
        <w:rPr>
          <w:rFonts w:hint="eastAsia"/>
          <w:color w:val="FF0000"/>
          <w:sz w:val="18"/>
          <w:szCs w:val="18"/>
        </w:rPr>
        <w:t xml:space="preserve"> </w:t>
      </w:r>
      <w:r w:rsidR="00015A77">
        <w:rPr>
          <w:rFonts w:hint="eastAsia"/>
          <w:sz w:val="18"/>
          <w:szCs w:val="18"/>
        </w:rPr>
        <w:t>２．</w:t>
      </w:r>
      <w:r w:rsidR="002F6544">
        <w:rPr>
          <w:rFonts w:hint="eastAsia"/>
          <w:sz w:val="18"/>
          <w:szCs w:val="18"/>
        </w:rPr>
        <w:t>行数等適宜変更して使用して下さい。</w:t>
      </w:r>
      <w:bookmarkStart w:id="0" w:name="_GoBack"/>
      <w:bookmarkEnd w:id="0"/>
    </w:p>
    <w:sectPr w:rsidR="001F11EE" w:rsidSect="00972BA6">
      <w:headerReference w:type="default" r:id="rId8"/>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B0A5" w14:textId="77777777" w:rsidR="00F0696F" w:rsidRDefault="00F0696F" w:rsidP="004D64FC">
      <w:r>
        <w:separator/>
      </w:r>
    </w:p>
  </w:endnote>
  <w:endnote w:type="continuationSeparator" w:id="0">
    <w:p w14:paraId="187EB33C" w14:textId="77777777" w:rsidR="00F0696F" w:rsidRDefault="00F0696F" w:rsidP="004D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38F2" w14:textId="77777777" w:rsidR="00F0696F" w:rsidRDefault="00F0696F" w:rsidP="004D64FC">
      <w:r>
        <w:separator/>
      </w:r>
    </w:p>
  </w:footnote>
  <w:footnote w:type="continuationSeparator" w:id="0">
    <w:p w14:paraId="242A660C" w14:textId="77777777" w:rsidR="00F0696F" w:rsidRDefault="00F0696F" w:rsidP="004D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0A94" w14:textId="77777777" w:rsidR="009F07F0" w:rsidRPr="00F10EEE" w:rsidRDefault="009F07F0">
    <w:pPr>
      <w:pStyle w:val="a5"/>
      <w:rPr>
        <w:sz w:val="20"/>
        <w:szCs w:val="20"/>
      </w:rPr>
    </w:pPr>
    <w:r>
      <w:rPr>
        <w:rFonts w:hint="eastAsia"/>
        <w:sz w:val="20"/>
        <w:szCs w:val="20"/>
      </w:rPr>
      <w:t>様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AD"/>
    <w:multiLevelType w:val="hybridMultilevel"/>
    <w:tmpl w:val="9D9288F2"/>
    <w:lvl w:ilvl="0" w:tplc="153AA7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D3E"/>
    <w:multiLevelType w:val="hybridMultilevel"/>
    <w:tmpl w:val="0EA2BD18"/>
    <w:lvl w:ilvl="0" w:tplc="01B02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7325"/>
    <w:multiLevelType w:val="hybridMultilevel"/>
    <w:tmpl w:val="DF184318"/>
    <w:lvl w:ilvl="0" w:tplc="14BCB16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3BE0325"/>
    <w:multiLevelType w:val="hybridMultilevel"/>
    <w:tmpl w:val="9F6205CE"/>
    <w:lvl w:ilvl="0" w:tplc="448C17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7585A"/>
    <w:multiLevelType w:val="hybridMultilevel"/>
    <w:tmpl w:val="41363412"/>
    <w:lvl w:ilvl="0" w:tplc="DD72F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90817"/>
    <w:multiLevelType w:val="hybridMultilevel"/>
    <w:tmpl w:val="33522C0C"/>
    <w:lvl w:ilvl="0" w:tplc="E8521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9469E8"/>
    <w:multiLevelType w:val="hybridMultilevel"/>
    <w:tmpl w:val="E6525918"/>
    <w:lvl w:ilvl="0" w:tplc="6F9C2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A818EF"/>
    <w:multiLevelType w:val="hybridMultilevel"/>
    <w:tmpl w:val="EFB8F496"/>
    <w:lvl w:ilvl="0" w:tplc="F52080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E"/>
    <w:rsid w:val="00010C9A"/>
    <w:rsid w:val="000159C5"/>
    <w:rsid w:val="000159DB"/>
    <w:rsid w:val="00015A77"/>
    <w:rsid w:val="000277DE"/>
    <w:rsid w:val="000510D4"/>
    <w:rsid w:val="000643CA"/>
    <w:rsid w:val="000734AC"/>
    <w:rsid w:val="00092DF5"/>
    <w:rsid w:val="00097476"/>
    <w:rsid w:val="000A50FB"/>
    <w:rsid w:val="000A711C"/>
    <w:rsid w:val="00132C9A"/>
    <w:rsid w:val="0014044E"/>
    <w:rsid w:val="00142AFE"/>
    <w:rsid w:val="001E498F"/>
    <w:rsid w:val="001F11EE"/>
    <w:rsid w:val="001F5B66"/>
    <w:rsid w:val="00202917"/>
    <w:rsid w:val="0020571B"/>
    <w:rsid w:val="002414FB"/>
    <w:rsid w:val="00242D27"/>
    <w:rsid w:val="002862F2"/>
    <w:rsid w:val="002A0AEA"/>
    <w:rsid w:val="002A5E03"/>
    <w:rsid w:val="002C486C"/>
    <w:rsid w:val="002D016B"/>
    <w:rsid w:val="002E57A3"/>
    <w:rsid w:val="002F2577"/>
    <w:rsid w:val="002F6544"/>
    <w:rsid w:val="003145B9"/>
    <w:rsid w:val="003163F1"/>
    <w:rsid w:val="00364B34"/>
    <w:rsid w:val="003A107A"/>
    <w:rsid w:val="003C1A74"/>
    <w:rsid w:val="003C651F"/>
    <w:rsid w:val="003F55F0"/>
    <w:rsid w:val="004254D9"/>
    <w:rsid w:val="00431565"/>
    <w:rsid w:val="004621D7"/>
    <w:rsid w:val="00463E03"/>
    <w:rsid w:val="0047533B"/>
    <w:rsid w:val="00485ACB"/>
    <w:rsid w:val="0049145E"/>
    <w:rsid w:val="004B4D18"/>
    <w:rsid w:val="004C1297"/>
    <w:rsid w:val="004C688B"/>
    <w:rsid w:val="004D64FC"/>
    <w:rsid w:val="004D7103"/>
    <w:rsid w:val="00507024"/>
    <w:rsid w:val="00510E94"/>
    <w:rsid w:val="00514A60"/>
    <w:rsid w:val="00532CAA"/>
    <w:rsid w:val="00551C9F"/>
    <w:rsid w:val="005A1156"/>
    <w:rsid w:val="005B530C"/>
    <w:rsid w:val="005C6A50"/>
    <w:rsid w:val="005E69F3"/>
    <w:rsid w:val="00613699"/>
    <w:rsid w:val="006411E6"/>
    <w:rsid w:val="00645484"/>
    <w:rsid w:val="006634DA"/>
    <w:rsid w:val="00687D7F"/>
    <w:rsid w:val="006A2820"/>
    <w:rsid w:val="006C10D9"/>
    <w:rsid w:val="006C64DA"/>
    <w:rsid w:val="006E01EE"/>
    <w:rsid w:val="007059DE"/>
    <w:rsid w:val="00722690"/>
    <w:rsid w:val="00745C99"/>
    <w:rsid w:val="00751A01"/>
    <w:rsid w:val="00755A00"/>
    <w:rsid w:val="00756FBB"/>
    <w:rsid w:val="007728D3"/>
    <w:rsid w:val="00772E86"/>
    <w:rsid w:val="007923E5"/>
    <w:rsid w:val="007B7C3A"/>
    <w:rsid w:val="007E044D"/>
    <w:rsid w:val="007E0B8B"/>
    <w:rsid w:val="007E3ADA"/>
    <w:rsid w:val="008407E6"/>
    <w:rsid w:val="0084116C"/>
    <w:rsid w:val="008467B7"/>
    <w:rsid w:val="00847A27"/>
    <w:rsid w:val="008577DA"/>
    <w:rsid w:val="0088234A"/>
    <w:rsid w:val="008F2803"/>
    <w:rsid w:val="009223DD"/>
    <w:rsid w:val="00925520"/>
    <w:rsid w:val="009361B5"/>
    <w:rsid w:val="0097000E"/>
    <w:rsid w:val="00972BA6"/>
    <w:rsid w:val="00980493"/>
    <w:rsid w:val="009A7734"/>
    <w:rsid w:val="009B45E7"/>
    <w:rsid w:val="009B5075"/>
    <w:rsid w:val="009B6B43"/>
    <w:rsid w:val="009F07F0"/>
    <w:rsid w:val="009F6A14"/>
    <w:rsid w:val="00A0074C"/>
    <w:rsid w:val="00A1392E"/>
    <w:rsid w:val="00A4418E"/>
    <w:rsid w:val="00A71F59"/>
    <w:rsid w:val="00AB02D3"/>
    <w:rsid w:val="00AD2A8B"/>
    <w:rsid w:val="00AF3C24"/>
    <w:rsid w:val="00AF4E96"/>
    <w:rsid w:val="00B2220E"/>
    <w:rsid w:val="00B27248"/>
    <w:rsid w:val="00B659B4"/>
    <w:rsid w:val="00B66DD4"/>
    <w:rsid w:val="00B7371F"/>
    <w:rsid w:val="00B863F1"/>
    <w:rsid w:val="00B86871"/>
    <w:rsid w:val="00BA4190"/>
    <w:rsid w:val="00BA787D"/>
    <w:rsid w:val="00BB77A0"/>
    <w:rsid w:val="00C01451"/>
    <w:rsid w:val="00C117B9"/>
    <w:rsid w:val="00C831DF"/>
    <w:rsid w:val="00CC1055"/>
    <w:rsid w:val="00CD1388"/>
    <w:rsid w:val="00CE5880"/>
    <w:rsid w:val="00CE58F7"/>
    <w:rsid w:val="00CE7601"/>
    <w:rsid w:val="00D13D96"/>
    <w:rsid w:val="00D46455"/>
    <w:rsid w:val="00D74861"/>
    <w:rsid w:val="00D75507"/>
    <w:rsid w:val="00D86FA0"/>
    <w:rsid w:val="00DA3012"/>
    <w:rsid w:val="00DA7159"/>
    <w:rsid w:val="00DC1253"/>
    <w:rsid w:val="00DC36DD"/>
    <w:rsid w:val="00DD3AED"/>
    <w:rsid w:val="00DE7104"/>
    <w:rsid w:val="00E25431"/>
    <w:rsid w:val="00E254CE"/>
    <w:rsid w:val="00E47AEF"/>
    <w:rsid w:val="00E52D9E"/>
    <w:rsid w:val="00E748CF"/>
    <w:rsid w:val="00E8160D"/>
    <w:rsid w:val="00EB02CE"/>
    <w:rsid w:val="00EC7E29"/>
    <w:rsid w:val="00ED1178"/>
    <w:rsid w:val="00EE49A1"/>
    <w:rsid w:val="00EF3C18"/>
    <w:rsid w:val="00F028A8"/>
    <w:rsid w:val="00F0696F"/>
    <w:rsid w:val="00F60C00"/>
    <w:rsid w:val="00F646CF"/>
    <w:rsid w:val="00F71CDD"/>
    <w:rsid w:val="00FA3F1F"/>
    <w:rsid w:val="00FA626B"/>
    <w:rsid w:val="00FC4026"/>
    <w:rsid w:val="00FC743F"/>
    <w:rsid w:val="00FF17EB"/>
    <w:rsid w:val="00FF32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28983C"/>
  <w15:docId w15:val="{90A2D5F9-2043-4F51-B336-00AF9129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2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7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36322"/>
    <w:rPr>
      <w:rFonts w:ascii="Arial" w:eastAsia="ＭＳ ゴシック" w:hAnsi="Arial"/>
      <w:sz w:val="18"/>
      <w:szCs w:val="18"/>
    </w:rPr>
  </w:style>
  <w:style w:type="paragraph" w:styleId="a5">
    <w:name w:val="header"/>
    <w:basedOn w:val="a"/>
    <w:link w:val="a6"/>
    <w:rsid w:val="000F46F6"/>
    <w:pPr>
      <w:tabs>
        <w:tab w:val="center" w:pos="4252"/>
        <w:tab w:val="right" w:pos="8504"/>
      </w:tabs>
      <w:snapToGrid w:val="0"/>
    </w:pPr>
  </w:style>
  <w:style w:type="character" w:customStyle="1" w:styleId="a6">
    <w:name w:val="ヘッダー (文字)"/>
    <w:link w:val="a5"/>
    <w:rsid w:val="000F46F6"/>
    <w:rPr>
      <w:kern w:val="2"/>
      <w:sz w:val="21"/>
      <w:szCs w:val="24"/>
    </w:rPr>
  </w:style>
  <w:style w:type="paragraph" w:styleId="a7">
    <w:name w:val="footer"/>
    <w:basedOn w:val="a"/>
    <w:link w:val="a8"/>
    <w:rsid w:val="000F46F6"/>
    <w:pPr>
      <w:tabs>
        <w:tab w:val="center" w:pos="4252"/>
        <w:tab w:val="right" w:pos="8504"/>
      </w:tabs>
      <w:snapToGrid w:val="0"/>
    </w:pPr>
  </w:style>
  <w:style w:type="character" w:customStyle="1" w:styleId="a8">
    <w:name w:val="フッター (文字)"/>
    <w:link w:val="a7"/>
    <w:rsid w:val="000F46F6"/>
    <w:rPr>
      <w:kern w:val="2"/>
      <w:sz w:val="21"/>
      <w:szCs w:val="24"/>
    </w:rPr>
  </w:style>
  <w:style w:type="paragraph" w:styleId="a9">
    <w:name w:val="List Paragraph"/>
    <w:basedOn w:val="a"/>
    <w:uiPriority w:val="34"/>
    <w:qFormat/>
    <w:rsid w:val="007059DE"/>
    <w:pPr>
      <w:ind w:leftChars="400" w:left="840"/>
    </w:pPr>
  </w:style>
  <w:style w:type="character" w:styleId="aa">
    <w:name w:val="annotation reference"/>
    <w:basedOn w:val="a0"/>
    <w:semiHidden/>
    <w:unhideWhenUsed/>
    <w:rsid w:val="00FC4026"/>
    <w:rPr>
      <w:sz w:val="18"/>
      <w:szCs w:val="18"/>
    </w:rPr>
  </w:style>
  <w:style w:type="paragraph" w:styleId="ab">
    <w:name w:val="annotation text"/>
    <w:basedOn w:val="a"/>
    <w:link w:val="ac"/>
    <w:semiHidden/>
    <w:unhideWhenUsed/>
    <w:rsid w:val="00FC4026"/>
    <w:pPr>
      <w:jc w:val="left"/>
    </w:pPr>
  </w:style>
  <w:style w:type="character" w:customStyle="1" w:styleId="ac">
    <w:name w:val="コメント文字列 (文字)"/>
    <w:basedOn w:val="a0"/>
    <w:link w:val="ab"/>
    <w:semiHidden/>
    <w:rsid w:val="00FC4026"/>
    <w:rPr>
      <w:kern w:val="2"/>
      <w:sz w:val="21"/>
      <w:szCs w:val="24"/>
    </w:rPr>
  </w:style>
  <w:style w:type="paragraph" w:styleId="ad">
    <w:name w:val="annotation subject"/>
    <w:basedOn w:val="ab"/>
    <w:next w:val="ab"/>
    <w:link w:val="ae"/>
    <w:semiHidden/>
    <w:unhideWhenUsed/>
    <w:rsid w:val="00FC4026"/>
    <w:rPr>
      <w:b/>
      <w:bCs/>
    </w:rPr>
  </w:style>
  <w:style w:type="character" w:customStyle="1" w:styleId="ae">
    <w:name w:val="コメント内容 (文字)"/>
    <w:basedOn w:val="ac"/>
    <w:link w:val="ad"/>
    <w:semiHidden/>
    <w:rsid w:val="00FC4026"/>
    <w:rPr>
      <w:b/>
      <w:bCs/>
      <w:kern w:val="2"/>
      <w:sz w:val="21"/>
      <w:szCs w:val="24"/>
    </w:rPr>
  </w:style>
  <w:style w:type="paragraph" w:styleId="af">
    <w:name w:val="Note Heading"/>
    <w:basedOn w:val="a"/>
    <w:next w:val="a"/>
    <w:link w:val="af0"/>
    <w:uiPriority w:val="99"/>
    <w:unhideWhenUsed/>
    <w:rsid w:val="003A107A"/>
    <w:pPr>
      <w:jc w:val="center"/>
    </w:pPr>
    <w:rPr>
      <w:szCs w:val="22"/>
    </w:rPr>
  </w:style>
  <w:style w:type="character" w:customStyle="1" w:styleId="af0">
    <w:name w:val="記 (文字)"/>
    <w:basedOn w:val="a0"/>
    <w:link w:val="af"/>
    <w:uiPriority w:val="99"/>
    <w:rsid w:val="003A107A"/>
    <w:rPr>
      <w:kern w:val="2"/>
      <w:sz w:val="21"/>
      <w:szCs w:val="22"/>
    </w:rPr>
  </w:style>
  <w:style w:type="paragraph" w:styleId="af1">
    <w:name w:val="Closing"/>
    <w:basedOn w:val="a"/>
    <w:link w:val="af2"/>
    <w:uiPriority w:val="99"/>
    <w:unhideWhenUsed/>
    <w:rsid w:val="003A107A"/>
    <w:pPr>
      <w:jc w:val="right"/>
    </w:pPr>
    <w:rPr>
      <w:szCs w:val="22"/>
    </w:rPr>
  </w:style>
  <w:style w:type="character" w:customStyle="1" w:styleId="af2">
    <w:name w:val="結語 (文字)"/>
    <w:basedOn w:val="a0"/>
    <w:link w:val="af1"/>
    <w:uiPriority w:val="99"/>
    <w:rsid w:val="003A10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F065-81C0-4A27-8A52-643F575A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sato</dc:creator>
  <cp:lastModifiedBy>MITSUE IMAI</cp:lastModifiedBy>
  <cp:revision>3</cp:revision>
  <cp:lastPrinted>2016-01-22T01:32:00Z</cp:lastPrinted>
  <dcterms:created xsi:type="dcterms:W3CDTF">2016-01-22T02:04:00Z</dcterms:created>
  <dcterms:modified xsi:type="dcterms:W3CDTF">2016-01-22T02:19:00Z</dcterms:modified>
</cp:coreProperties>
</file>